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9DE" w:rsidRPr="00B179DE" w:rsidRDefault="00B179DE" w:rsidP="00B179D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  <w:r w:rsidRPr="00B179DE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>НАЦИОНАЛЬНЫЙ ИССЛЕДОВАТЕЛЬСКИЙ ЦЕНТР «КУРЧАТОВСКИЙ ИНСТИТУТ»</w:t>
      </w:r>
    </w:p>
    <w:p w:rsidR="00B179DE" w:rsidRPr="00B179DE" w:rsidRDefault="00B179DE" w:rsidP="00B179D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B179DE" w:rsidRPr="00B179DE" w:rsidRDefault="00B179DE" w:rsidP="00B179D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  <w:r w:rsidRPr="00B179DE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>Федеральное государственное бюджетное учреждение</w:t>
      </w:r>
    </w:p>
    <w:p w:rsidR="00B179DE" w:rsidRPr="00B179DE" w:rsidRDefault="00B179DE" w:rsidP="00B179D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  <w:r w:rsidRPr="00B179DE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 xml:space="preserve">«Институт  физики  высоких  энергий  </w:t>
      </w:r>
    </w:p>
    <w:p w:rsidR="00B179DE" w:rsidRPr="00B179DE" w:rsidRDefault="00B179DE" w:rsidP="00B179D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  <w:r w:rsidRPr="00B179DE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>имени  А.А. Логунова</w:t>
      </w:r>
    </w:p>
    <w:p w:rsidR="00B179DE" w:rsidRPr="00B179DE" w:rsidRDefault="00B179DE" w:rsidP="00B179D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  <w:r w:rsidRPr="00B179DE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 xml:space="preserve">Национального исследовательского центра «Курчатовский институт» </w:t>
      </w:r>
    </w:p>
    <w:p w:rsidR="00B179DE" w:rsidRPr="00B179DE" w:rsidRDefault="00B179DE" w:rsidP="00B179D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  <w:r w:rsidRPr="00B179DE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>(НИЦ «Курчатовский институт» - ИФВЭ)</w:t>
      </w:r>
    </w:p>
    <w:p w:rsidR="00B179DE" w:rsidRPr="00B179DE" w:rsidRDefault="00B179DE" w:rsidP="00B179D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525029" w:rsidRPr="00B179DE" w:rsidRDefault="00B179DE" w:rsidP="00B179D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179DE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 xml:space="preserve">АТТЕСТАЦИЯ АСПИРАНТОВ ОЧНОЙ ФОРМЫ ОБУЧЕНИЯ ЗА </w:t>
      </w: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>О</w:t>
      </w:r>
      <w:r w:rsidRPr="00B179DE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>СЕННИЙ СЕМЕСТР 201</w:t>
      </w: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>7</w:t>
      </w:r>
      <w:r w:rsidRPr="00B179DE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>-201</w:t>
      </w: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>8</w:t>
      </w:r>
      <w:r w:rsidRPr="00B179DE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 xml:space="preserve"> УЧЕБНОГО ГОДА</w:t>
      </w:r>
    </w:p>
    <w:tbl>
      <w:tblPr>
        <w:tblStyle w:val="a3"/>
        <w:tblpPr w:leftFromText="180" w:rightFromText="180" w:vertAnchor="page" w:horzAnchor="margin" w:tblpY="3160"/>
        <w:tblW w:w="14709" w:type="dxa"/>
        <w:tblLayout w:type="fixed"/>
        <w:tblLook w:val="04A0" w:firstRow="1" w:lastRow="0" w:firstColumn="1" w:lastColumn="0" w:noHBand="0" w:noVBand="1"/>
      </w:tblPr>
      <w:tblGrid>
        <w:gridCol w:w="611"/>
        <w:gridCol w:w="2758"/>
        <w:gridCol w:w="5528"/>
        <w:gridCol w:w="2126"/>
        <w:gridCol w:w="3686"/>
      </w:tblGrid>
      <w:tr w:rsidR="0087481E" w:rsidRPr="00067F5A" w:rsidTr="00033259">
        <w:tc>
          <w:tcPr>
            <w:tcW w:w="611" w:type="dxa"/>
          </w:tcPr>
          <w:p w:rsidR="0087481E" w:rsidRPr="00067F5A" w:rsidRDefault="0087481E" w:rsidP="00874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F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67F5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67F5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758" w:type="dxa"/>
          </w:tcPr>
          <w:p w:rsidR="0087481E" w:rsidRPr="00525029" w:rsidRDefault="0087481E" w:rsidP="005250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67F5A">
              <w:rPr>
                <w:rFonts w:ascii="Times New Roman" w:hAnsi="Times New Roman" w:cs="Times New Roman"/>
                <w:b/>
                <w:sz w:val="20"/>
                <w:szCs w:val="20"/>
              </w:rPr>
              <w:t>ФИО аспиранта</w:t>
            </w:r>
          </w:p>
        </w:tc>
        <w:tc>
          <w:tcPr>
            <w:tcW w:w="5528" w:type="dxa"/>
          </w:tcPr>
          <w:p w:rsidR="0087481E" w:rsidRPr="00067F5A" w:rsidRDefault="0087481E" w:rsidP="00874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F5A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подготовки/</w:t>
            </w:r>
          </w:p>
          <w:p w:rsidR="0087481E" w:rsidRPr="00067F5A" w:rsidRDefault="0087481E" w:rsidP="00872C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F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ность </w:t>
            </w:r>
          </w:p>
        </w:tc>
        <w:tc>
          <w:tcPr>
            <w:tcW w:w="2126" w:type="dxa"/>
          </w:tcPr>
          <w:p w:rsidR="0087481E" w:rsidRPr="00067F5A" w:rsidRDefault="0087481E" w:rsidP="00D77A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F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иод </w:t>
            </w:r>
            <w:r w:rsidR="00D77A3A">
              <w:rPr>
                <w:rFonts w:ascii="Times New Roman" w:hAnsi="Times New Roman" w:cs="Times New Roman"/>
                <w:b/>
                <w:sz w:val="20"/>
                <w:szCs w:val="20"/>
              </w:rPr>
              <w:t>обуче</w:t>
            </w:r>
            <w:r w:rsidRPr="00067F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я </w:t>
            </w:r>
          </w:p>
        </w:tc>
        <w:tc>
          <w:tcPr>
            <w:tcW w:w="3686" w:type="dxa"/>
          </w:tcPr>
          <w:p w:rsidR="0087481E" w:rsidRPr="00067F5A" w:rsidRDefault="0087481E" w:rsidP="00874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F5A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руководитель</w:t>
            </w:r>
          </w:p>
        </w:tc>
      </w:tr>
      <w:tr w:rsidR="00B17C81" w:rsidRPr="00067F5A" w:rsidTr="00DC71F0">
        <w:tc>
          <w:tcPr>
            <w:tcW w:w="14709" w:type="dxa"/>
            <w:gridSpan w:val="5"/>
          </w:tcPr>
          <w:p w:rsidR="00B17C81" w:rsidRPr="00067F5A" w:rsidRDefault="00B17C81" w:rsidP="00874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F5A">
              <w:rPr>
                <w:rFonts w:ascii="Times New Roman" w:hAnsi="Times New Roman" w:cs="Times New Roman"/>
                <w:b/>
                <w:sz w:val="20"/>
                <w:szCs w:val="20"/>
              </w:rPr>
              <w:t>1 год обучения</w:t>
            </w:r>
          </w:p>
        </w:tc>
      </w:tr>
      <w:tr w:rsidR="002037C3" w:rsidRPr="00067F5A" w:rsidTr="00033259">
        <w:tc>
          <w:tcPr>
            <w:tcW w:w="611" w:type="dxa"/>
          </w:tcPr>
          <w:p w:rsidR="002037C3" w:rsidRPr="00067F5A" w:rsidRDefault="002037C3" w:rsidP="00874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58" w:type="dxa"/>
          </w:tcPr>
          <w:p w:rsidR="002037C3" w:rsidRPr="002037C3" w:rsidRDefault="002037C3" w:rsidP="00835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7C3">
              <w:rPr>
                <w:rFonts w:ascii="Times New Roman" w:hAnsi="Times New Roman" w:cs="Times New Roman"/>
                <w:sz w:val="20"/>
                <w:szCs w:val="20"/>
              </w:rPr>
              <w:t>Еремеев Дмитрий Романович</w:t>
            </w:r>
          </w:p>
        </w:tc>
        <w:tc>
          <w:tcPr>
            <w:tcW w:w="5528" w:type="dxa"/>
          </w:tcPr>
          <w:p w:rsidR="002037C3" w:rsidRPr="00067F5A" w:rsidRDefault="002037C3" w:rsidP="00B44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F5A">
              <w:rPr>
                <w:rFonts w:ascii="Times New Roman" w:hAnsi="Times New Roman" w:cs="Times New Roman"/>
                <w:sz w:val="20"/>
                <w:szCs w:val="20"/>
              </w:rPr>
              <w:t>03.06.01 Физика и астрономия / физика высоких энергий</w:t>
            </w:r>
          </w:p>
        </w:tc>
        <w:tc>
          <w:tcPr>
            <w:tcW w:w="2126" w:type="dxa"/>
          </w:tcPr>
          <w:p w:rsidR="002037C3" w:rsidRPr="00B4460C" w:rsidRDefault="002037C3" w:rsidP="00B44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60C">
              <w:rPr>
                <w:rFonts w:ascii="Times New Roman" w:hAnsi="Times New Roman" w:cs="Times New Roman"/>
                <w:sz w:val="20"/>
                <w:szCs w:val="20"/>
              </w:rPr>
              <w:t>01.09.2017-31.08.2021</w:t>
            </w:r>
          </w:p>
        </w:tc>
        <w:tc>
          <w:tcPr>
            <w:tcW w:w="3686" w:type="dxa"/>
          </w:tcPr>
          <w:p w:rsidR="002037C3" w:rsidRPr="00067F5A" w:rsidRDefault="00337156" w:rsidP="00B44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F1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15FB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15FB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15F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в.</w:t>
            </w:r>
            <w:r w:rsidRPr="009F15F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15FB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15FB">
              <w:rPr>
                <w:rFonts w:ascii="Times New Roman" w:hAnsi="Times New Roman" w:cs="Times New Roman"/>
                <w:sz w:val="20"/>
                <w:szCs w:val="20"/>
              </w:rPr>
              <w:t xml:space="preserve"> Хохлов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15FB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15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15FB">
              <w:rPr>
                <w:rFonts w:ascii="Times New Roman" w:hAnsi="Times New Roman" w:cs="Times New Roman"/>
                <w:sz w:val="20"/>
                <w:szCs w:val="20"/>
              </w:rPr>
              <w:t>ОЭ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2037C3" w:rsidRPr="00067F5A" w:rsidTr="00033259">
        <w:tc>
          <w:tcPr>
            <w:tcW w:w="611" w:type="dxa"/>
          </w:tcPr>
          <w:p w:rsidR="002037C3" w:rsidRPr="00067F5A" w:rsidRDefault="002037C3" w:rsidP="00874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58" w:type="dxa"/>
          </w:tcPr>
          <w:p w:rsidR="002037C3" w:rsidRPr="002037C3" w:rsidRDefault="002037C3" w:rsidP="00203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7C3">
              <w:rPr>
                <w:rFonts w:ascii="Times New Roman" w:hAnsi="Times New Roman" w:cs="Times New Roman"/>
                <w:sz w:val="20"/>
                <w:szCs w:val="20"/>
              </w:rPr>
              <w:t>Шумаков Антон Анатольевич</w:t>
            </w:r>
          </w:p>
        </w:tc>
        <w:tc>
          <w:tcPr>
            <w:tcW w:w="5528" w:type="dxa"/>
          </w:tcPr>
          <w:p w:rsidR="002037C3" w:rsidRPr="00067F5A" w:rsidRDefault="002037C3" w:rsidP="00B44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F5A">
              <w:rPr>
                <w:rFonts w:ascii="Times New Roman" w:hAnsi="Times New Roman" w:cs="Times New Roman"/>
                <w:sz w:val="20"/>
                <w:szCs w:val="20"/>
              </w:rPr>
              <w:t>03.06.01 Физика и астрономия / физика высоких энергий</w:t>
            </w:r>
          </w:p>
        </w:tc>
        <w:tc>
          <w:tcPr>
            <w:tcW w:w="2126" w:type="dxa"/>
          </w:tcPr>
          <w:p w:rsidR="002037C3" w:rsidRPr="00B4460C" w:rsidRDefault="002037C3" w:rsidP="00B44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60C">
              <w:rPr>
                <w:rFonts w:ascii="Times New Roman" w:hAnsi="Times New Roman" w:cs="Times New Roman"/>
                <w:sz w:val="20"/>
                <w:szCs w:val="20"/>
              </w:rPr>
              <w:t>01.09.2017-31.08.2021</w:t>
            </w:r>
          </w:p>
        </w:tc>
        <w:tc>
          <w:tcPr>
            <w:tcW w:w="3686" w:type="dxa"/>
          </w:tcPr>
          <w:p w:rsidR="002037C3" w:rsidRPr="00067F5A" w:rsidRDefault="00337156" w:rsidP="00B44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F1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15FB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15FB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15F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в.</w:t>
            </w:r>
            <w:r w:rsidRPr="009F15F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15FB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15FB">
              <w:rPr>
                <w:rFonts w:ascii="Times New Roman" w:hAnsi="Times New Roman" w:cs="Times New Roman"/>
                <w:sz w:val="20"/>
                <w:szCs w:val="20"/>
              </w:rPr>
              <w:t xml:space="preserve"> Хохлов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15FB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15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15FB">
              <w:rPr>
                <w:rFonts w:ascii="Times New Roman" w:hAnsi="Times New Roman" w:cs="Times New Roman"/>
                <w:sz w:val="20"/>
                <w:szCs w:val="20"/>
              </w:rPr>
              <w:t>ОЭ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2037C3" w:rsidRPr="00067F5A" w:rsidTr="00033259">
        <w:tc>
          <w:tcPr>
            <w:tcW w:w="611" w:type="dxa"/>
          </w:tcPr>
          <w:p w:rsidR="002037C3" w:rsidRPr="00067F5A" w:rsidRDefault="002037C3" w:rsidP="00874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58" w:type="dxa"/>
          </w:tcPr>
          <w:p w:rsidR="002037C3" w:rsidRPr="002037C3" w:rsidRDefault="002037C3" w:rsidP="00835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7C3">
              <w:rPr>
                <w:rFonts w:ascii="Times New Roman" w:hAnsi="Times New Roman" w:cs="Times New Roman"/>
                <w:sz w:val="20"/>
                <w:szCs w:val="20"/>
              </w:rPr>
              <w:t>Моисеев Вячеслав Васильевич</w:t>
            </w:r>
          </w:p>
        </w:tc>
        <w:tc>
          <w:tcPr>
            <w:tcW w:w="5528" w:type="dxa"/>
          </w:tcPr>
          <w:p w:rsidR="002037C3" w:rsidRPr="00067F5A" w:rsidRDefault="002037C3" w:rsidP="00B446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F5A">
              <w:rPr>
                <w:rFonts w:ascii="Times New Roman" w:hAnsi="Times New Roman" w:cs="Times New Roman"/>
                <w:sz w:val="20"/>
                <w:szCs w:val="20"/>
              </w:rPr>
              <w:t>03.06.01 Физика и астрономия / физика высоких энергий</w:t>
            </w:r>
          </w:p>
        </w:tc>
        <w:tc>
          <w:tcPr>
            <w:tcW w:w="2126" w:type="dxa"/>
          </w:tcPr>
          <w:p w:rsidR="002037C3" w:rsidRPr="00B4460C" w:rsidRDefault="002037C3" w:rsidP="00B44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60C">
              <w:rPr>
                <w:rFonts w:ascii="Times New Roman" w:hAnsi="Times New Roman" w:cs="Times New Roman"/>
                <w:sz w:val="20"/>
                <w:szCs w:val="20"/>
              </w:rPr>
              <w:t>01.09.2017-31.08.2021</w:t>
            </w:r>
          </w:p>
        </w:tc>
        <w:tc>
          <w:tcPr>
            <w:tcW w:w="3686" w:type="dxa"/>
          </w:tcPr>
          <w:p w:rsidR="002037C3" w:rsidRPr="00337156" w:rsidRDefault="00337156" w:rsidP="00337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7156">
              <w:rPr>
                <w:rFonts w:ascii="Times New Roman" w:hAnsi="Times New Roman" w:cs="Times New Roman"/>
                <w:sz w:val="20"/>
                <w:szCs w:val="20"/>
              </w:rPr>
              <w:t>д. ф.- м. н., в. н.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чалов В.В. (ОЭФ)</w:t>
            </w:r>
            <w:proofErr w:type="gramEnd"/>
          </w:p>
        </w:tc>
      </w:tr>
      <w:tr w:rsidR="00337156" w:rsidRPr="00067F5A" w:rsidTr="00033259">
        <w:tc>
          <w:tcPr>
            <w:tcW w:w="611" w:type="dxa"/>
          </w:tcPr>
          <w:p w:rsidR="00337156" w:rsidRPr="00067F5A" w:rsidRDefault="00337156" w:rsidP="003371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58" w:type="dxa"/>
          </w:tcPr>
          <w:p w:rsidR="00337156" w:rsidRPr="002037C3" w:rsidRDefault="00337156" w:rsidP="00337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7C3">
              <w:rPr>
                <w:rFonts w:ascii="Times New Roman" w:hAnsi="Times New Roman" w:cs="Times New Roman"/>
                <w:sz w:val="20"/>
                <w:szCs w:val="20"/>
              </w:rPr>
              <w:t xml:space="preserve">Тагиев </w:t>
            </w:r>
            <w:proofErr w:type="spellStart"/>
            <w:r w:rsidRPr="002037C3">
              <w:rPr>
                <w:rFonts w:ascii="Times New Roman" w:hAnsi="Times New Roman" w:cs="Times New Roman"/>
                <w:sz w:val="20"/>
                <w:szCs w:val="20"/>
              </w:rPr>
              <w:t>Эмин</w:t>
            </w:r>
            <w:proofErr w:type="spellEnd"/>
            <w:r w:rsidRPr="002037C3">
              <w:rPr>
                <w:rFonts w:ascii="Times New Roman" w:hAnsi="Times New Roman" w:cs="Times New Roman"/>
                <w:sz w:val="20"/>
                <w:szCs w:val="20"/>
              </w:rPr>
              <w:t xml:space="preserve"> Рафаилович</w:t>
            </w:r>
          </w:p>
        </w:tc>
        <w:tc>
          <w:tcPr>
            <w:tcW w:w="5528" w:type="dxa"/>
          </w:tcPr>
          <w:p w:rsidR="00337156" w:rsidRPr="00067F5A" w:rsidRDefault="00337156" w:rsidP="003371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F5A">
              <w:rPr>
                <w:rFonts w:ascii="Times New Roman" w:hAnsi="Times New Roman" w:cs="Times New Roman"/>
                <w:sz w:val="20"/>
                <w:szCs w:val="20"/>
              </w:rPr>
              <w:t>03.06.01 Физика и астрономия / физика высоких энергий</w:t>
            </w:r>
          </w:p>
        </w:tc>
        <w:tc>
          <w:tcPr>
            <w:tcW w:w="2126" w:type="dxa"/>
          </w:tcPr>
          <w:p w:rsidR="00337156" w:rsidRPr="00B4460C" w:rsidRDefault="00337156" w:rsidP="00337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60C">
              <w:rPr>
                <w:rFonts w:ascii="Times New Roman" w:hAnsi="Times New Roman" w:cs="Times New Roman"/>
                <w:sz w:val="20"/>
                <w:szCs w:val="20"/>
              </w:rPr>
              <w:t>01.09.2017-31.08.2021</w:t>
            </w:r>
          </w:p>
        </w:tc>
        <w:tc>
          <w:tcPr>
            <w:tcW w:w="3686" w:type="dxa"/>
          </w:tcPr>
          <w:p w:rsidR="00337156" w:rsidRPr="009F15FB" w:rsidRDefault="00337156" w:rsidP="00337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F5A">
              <w:rPr>
                <w:rFonts w:ascii="Times New Roman" w:hAnsi="Times New Roman" w:cs="Times New Roman"/>
                <w:sz w:val="20"/>
                <w:szCs w:val="20"/>
              </w:rPr>
              <w:t xml:space="preserve">к.ф.-м.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 н. с. Николаенко В.И.</w:t>
            </w:r>
            <w:r w:rsidRPr="00067F5A">
              <w:rPr>
                <w:rFonts w:ascii="Times New Roman" w:hAnsi="Times New Roman" w:cs="Times New Roman"/>
                <w:sz w:val="20"/>
                <w:szCs w:val="20"/>
              </w:rPr>
              <w:t xml:space="preserve"> (ОЭФ)</w:t>
            </w:r>
            <w:proofErr w:type="gramEnd"/>
          </w:p>
        </w:tc>
      </w:tr>
      <w:tr w:rsidR="007E226E" w:rsidRPr="00067F5A" w:rsidTr="00033259">
        <w:tc>
          <w:tcPr>
            <w:tcW w:w="611" w:type="dxa"/>
          </w:tcPr>
          <w:p w:rsidR="007E226E" w:rsidRPr="00067F5A" w:rsidRDefault="007E226E" w:rsidP="007E22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758" w:type="dxa"/>
          </w:tcPr>
          <w:p w:rsidR="007E226E" w:rsidRPr="002037C3" w:rsidRDefault="007E226E" w:rsidP="007E2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7C3">
              <w:rPr>
                <w:rFonts w:ascii="Times New Roman" w:hAnsi="Times New Roman" w:cs="Times New Roman"/>
                <w:sz w:val="20"/>
                <w:szCs w:val="20"/>
              </w:rPr>
              <w:t>Латышев Григорий Сергеевич</w:t>
            </w:r>
          </w:p>
        </w:tc>
        <w:tc>
          <w:tcPr>
            <w:tcW w:w="5528" w:type="dxa"/>
          </w:tcPr>
          <w:p w:rsidR="007E226E" w:rsidRPr="00067F5A" w:rsidRDefault="007E226E" w:rsidP="007E2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F5A">
              <w:rPr>
                <w:rFonts w:ascii="Times New Roman" w:hAnsi="Times New Roman" w:cs="Times New Roman"/>
                <w:sz w:val="20"/>
                <w:szCs w:val="20"/>
              </w:rPr>
              <w:t>09.06.01 Информатика и вычислительная техника / 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2126" w:type="dxa"/>
          </w:tcPr>
          <w:p w:rsidR="007E226E" w:rsidRPr="00B4460C" w:rsidRDefault="007E226E" w:rsidP="007E2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60C">
              <w:rPr>
                <w:rFonts w:ascii="Times New Roman" w:hAnsi="Times New Roman" w:cs="Times New Roman"/>
                <w:sz w:val="20"/>
                <w:szCs w:val="20"/>
              </w:rPr>
              <w:t>01.09.2017-31.08.2021</w:t>
            </w:r>
          </w:p>
        </w:tc>
        <w:tc>
          <w:tcPr>
            <w:tcW w:w="3686" w:type="dxa"/>
          </w:tcPr>
          <w:p w:rsidR="007E226E" w:rsidRPr="009F15FB" w:rsidRDefault="007E226E" w:rsidP="007E2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F5A">
              <w:rPr>
                <w:rFonts w:ascii="Times New Roman" w:hAnsi="Times New Roman" w:cs="Times New Roman"/>
                <w:sz w:val="20"/>
                <w:szCs w:val="20"/>
              </w:rPr>
              <w:t xml:space="preserve">к.ф.-м.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 н.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  <w:r w:rsidRPr="00067F5A">
              <w:rPr>
                <w:rFonts w:ascii="Times New Roman" w:hAnsi="Times New Roman" w:cs="Times New Roman"/>
                <w:sz w:val="20"/>
                <w:szCs w:val="20"/>
              </w:rPr>
              <w:t xml:space="preserve"> (ОЭФ)</w:t>
            </w:r>
            <w:proofErr w:type="gramEnd"/>
          </w:p>
        </w:tc>
      </w:tr>
      <w:tr w:rsidR="007E226E" w:rsidRPr="00067F5A" w:rsidTr="00CA1DE5">
        <w:tc>
          <w:tcPr>
            <w:tcW w:w="14709" w:type="dxa"/>
            <w:gridSpan w:val="5"/>
          </w:tcPr>
          <w:p w:rsidR="007E226E" w:rsidRPr="00067F5A" w:rsidRDefault="007E226E" w:rsidP="007E22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F5A">
              <w:rPr>
                <w:rFonts w:ascii="Times New Roman" w:hAnsi="Times New Roman" w:cs="Times New Roman"/>
                <w:b/>
                <w:sz w:val="20"/>
                <w:szCs w:val="20"/>
              </w:rPr>
              <w:t>2 год обучения</w:t>
            </w:r>
          </w:p>
        </w:tc>
      </w:tr>
      <w:tr w:rsidR="007E226E" w:rsidRPr="00067F5A" w:rsidTr="00033259">
        <w:tc>
          <w:tcPr>
            <w:tcW w:w="611" w:type="dxa"/>
          </w:tcPr>
          <w:p w:rsidR="007E226E" w:rsidRPr="00EF6F75" w:rsidRDefault="007E226E" w:rsidP="007E22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758" w:type="dxa"/>
          </w:tcPr>
          <w:p w:rsidR="007E226E" w:rsidRPr="009F15FB" w:rsidRDefault="007E226E" w:rsidP="007E2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5FB">
              <w:rPr>
                <w:rFonts w:ascii="Times New Roman" w:hAnsi="Times New Roman" w:cs="Times New Roman"/>
                <w:sz w:val="20"/>
                <w:szCs w:val="20"/>
              </w:rPr>
              <w:t>Калугин Никита Константинович</w:t>
            </w:r>
          </w:p>
        </w:tc>
        <w:tc>
          <w:tcPr>
            <w:tcW w:w="5528" w:type="dxa"/>
          </w:tcPr>
          <w:p w:rsidR="007E226E" w:rsidRPr="00067F5A" w:rsidRDefault="007E226E" w:rsidP="007E2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F5A">
              <w:rPr>
                <w:rFonts w:ascii="Times New Roman" w:hAnsi="Times New Roman" w:cs="Times New Roman"/>
                <w:sz w:val="20"/>
                <w:szCs w:val="20"/>
              </w:rPr>
              <w:t>03.06.01 Физика и астрономия / физика высоких энергий</w:t>
            </w:r>
          </w:p>
        </w:tc>
        <w:tc>
          <w:tcPr>
            <w:tcW w:w="2126" w:type="dxa"/>
          </w:tcPr>
          <w:p w:rsidR="007E226E" w:rsidRPr="009F15FB" w:rsidRDefault="007E226E" w:rsidP="007E2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5FB">
              <w:rPr>
                <w:rFonts w:ascii="Times New Roman" w:hAnsi="Times New Roman" w:cs="Times New Roman"/>
                <w:sz w:val="20"/>
                <w:szCs w:val="20"/>
              </w:rPr>
              <w:t>01.09.2016-31.08.2020</w:t>
            </w:r>
          </w:p>
        </w:tc>
        <w:tc>
          <w:tcPr>
            <w:tcW w:w="3686" w:type="dxa"/>
          </w:tcPr>
          <w:p w:rsidR="007E226E" w:rsidRPr="009F15FB" w:rsidRDefault="007E226E" w:rsidP="007E2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1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15FB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15FB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15F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в.</w:t>
            </w:r>
            <w:r w:rsidRPr="009F15F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15FB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15FB">
              <w:rPr>
                <w:rFonts w:ascii="Times New Roman" w:hAnsi="Times New Roman" w:cs="Times New Roman"/>
                <w:sz w:val="20"/>
                <w:szCs w:val="20"/>
              </w:rPr>
              <w:t xml:space="preserve"> Хохлов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15FB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15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15FB">
              <w:rPr>
                <w:rFonts w:ascii="Times New Roman" w:hAnsi="Times New Roman" w:cs="Times New Roman"/>
                <w:sz w:val="20"/>
                <w:szCs w:val="20"/>
              </w:rPr>
              <w:t>ОЭ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7E226E" w:rsidRPr="00067F5A" w:rsidTr="00033259">
        <w:tc>
          <w:tcPr>
            <w:tcW w:w="611" w:type="dxa"/>
          </w:tcPr>
          <w:p w:rsidR="007E226E" w:rsidRPr="00067F5A" w:rsidRDefault="007E226E" w:rsidP="007E22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758" w:type="dxa"/>
          </w:tcPr>
          <w:p w:rsidR="007E226E" w:rsidRPr="009F15FB" w:rsidRDefault="007E226E" w:rsidP="007E2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5FB">
              <w:rPr>
                <w:rFonts w:ascii="Times New Roman" w:hAnsi="Times New Roman" w:cs="Times New Roman"/>
                <w:sz w:val="20"/>
                <w:szCs w:val="20"/>
              </w:rPr>
              <w:t>Ковалев Виктор Дмитриевич</w:t>
            </w:r>
          </w:p>
        </w:tc>
        <w:tc>
          <w:tcPr>
            <w:tcW w:w="5528" w:type="dxa"/>
          </w:tcPr>
          <w:p w:rsidR="007E226E" w:rsidRPr="00067F5A" w:rsidRDefault="007E226E" w:rsidP="007E2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F5A">
              <w:rPr>
                <w:rFonts w:ascii="Times New Roman" w:hAnsi="Times New Roman" w:cs="Times New Roman"/>
                <w:sz w:val="20"/>
                <w:szCs w:val="20"/>
              </w:rPr>
              <w:t>03.06.01 Физика и астрономия / физика высоких энергий</w:t>
            </w:r>
          </w:p>
        </w:tc>
        <w:tc>
          <w:tcPr>
            <w:tcW w:w="2126" w:type="dxa"/>
          </w:tcPr>
          <w:p w:rsidR="007E226E" w:rsidRPr="009F15FB" w:rsidRDefault="007E226E" w:rsidP="007E2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5FB">
              <w:rPr>
                <w:rFonts w:ascii="Times New Roman" w:hAnsi="Times New Roman" w:cs="Times New Roman"/>
                <w:sz w:val="20"/>
                <w:szCs w:val="20"/>
              </w:rPr>
              <w:t>01.09.2016-31.08.2020</w:t>
            </w:r>
          </w:p>
        </w:tc>
        <w:tc>
          <w:tcPr>
            <w:tcW w:w="3686" w:type="dxa"/>
          </w:tcPr>
          <w:p w:rsidR="007E226E" w:rsidRPr="009F15FB" w:rsidRDefault="007E226E" w:rsidP="007E2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62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622B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622B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622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622B"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B62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622B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6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622B">
              <w:rPr>
                <w:rFonts w:ascii="Times New Roman" w:hAnsi="Times New Roman" w:cs="Times New Roman"/>
                <w:sz w:val="20"/>
                <w:szCs w:val="20"/>
              </w:rPr>
              <w:t>Рыкалин</w:t>
            </w:r>
            <w:proofErr w:type="spellEnd"/>
            <w:r w:rsidRPr="00AB622B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622B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62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15FB">
              <w:rPr>
                <w:rFonts w:ascii="Times New Roman" w:hAnsi="Times New Roman" w:cs="Times New Roman"/>
                <w:sz w:val="20"/>
                <w:szCs w:val="20"/>
              </w:rPr>
              <w:t>ОЭ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7E226E" w:rsidRPr="00067F5A" w:rsidTr="00033259">
        <w:tc>
          <w:tcPr>
            <w:tcW w:w="611" w:type="dxa"/>
          </w:tcPr>
          <w:p w:rsidR="007E226E" w:rsidRPr="00067F5A" w:rsidRDefault="007E226E" w:rsidP="007E226E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758" w:type="dxa"/>
          </w:tcPr>
          <w:p w:rsidR="007E226E" w:rsidRPr="009F15FB" w:rsidRDefault="007E226E" w:rsidP="007E2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5FB">
              <w:rPr>
                <w:rFonts w:ascii="Times New Roman" w:hAnsi="Times New Roman" w:cs="Times New Roman"/>
                <w:sz w:val="20"/>
                <w:szCs w:val="20"/>
              </w:rPr>
              <w:t>Романовский Виктор Андреевич</w:t>
            </w:r>
          </w:p>
        </w:tc>
        <w:tc>
          <w:tcPr>
            <w:tcW w:w="5528" w:type="dxa"/>
          </w:tcPr>
          <w:p w:rsidR="007E226E" w:rsidRPr="00067F5A" w:rsidRDefault="007E226E" w:rsidP="007E2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F5A">
              <w:rPr>
                <w:rFonts w:ascii="Times New Roman" w:hAnsi="Times New Roman" w:cs="Times New Roman"/>
                <w:sz w:val="20"/>
                <w:szCs w:val="20"/>
              </w:rPr>
              <w:t>03.06.01 Физика и астрономия / физика высоких энергий</w:t>
            </w:r>
          </w:p>
        </w:tc>
        <w:tc>
          <w:tcPr>
            <w:tcW w:w="2126" w:type="dxa"/>
          </w:tcPr>
          <w:p w:rsidR="007E226E" w:rsidRPr="009F15FB" w:rsidRDefault="007E226E" w:rsidP="007E2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5FB">
              <w:rPr>
                <w:rFonts w:ascii="Times New Roman" w:hAnsi="Times New Roman" w:cs="Times New Roman"/>
                <w:sz w:val="20"/>
                <w:szCs w:val="20"/>
              </w:rPr>
              <w:t>01.09.2016-31.08.2020</w:t>
            </w:r>
          </w:p>
        </w:tc>
        <w:tc>
          <w:tcPr>
            <w:tcW w:w="3686" w:type="dxa"/>
          </w:tcPr>
          <w:p w:rsidR="007E226E" w:rsidRPr="009F15FB" w:rsidRDefault="007E226E" w:rsidP="007E2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62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622B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622B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н.</w:t>
            </w:r>
            <w:r w:rsidRPr="00AB622B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622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622B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622B">
              <w:rPr>
                <w:rFonts w:ascii="Times New Roman" w:hAnsi="Times New Roman" w:cs="Times New Roman"/>
                <w:sz w:val="20"/>
                <w:szCs w:val="20"/>
              </w:rPr>
              <w:t xml:space="preserve"> Уханов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622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62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15FB">
              <w:rPr>
                <w:rFonts w:ascii="Times New Roman" w:hAnsi="Times New Roman" w:cs="Times New Roman"/>
                <w:sz w:val="20"/>
                <w:szCs w:val="20"/>
              </w:rPr>
              <w:t>ОЭ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7E226E" w:rsidRPr="00067F5A" w:rsidTr="00033259">
        <w:tc>
          <w:tcPr>
            <w:tcW w:w="611" w:type="dxa"/>
          </w:tcPr>
          <w:p w:rsidR="007E226E" w:rsidRPr="00067F5A" w:rsidRDefault="007E226E" w:rsidP="007E226E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758" w:type="dxa"/>
          </w:tcPr>
          <w:p w:rsidR="007E226E" w:rsidRPr="009F15FB" w:rsidRDefault="007E226E" w:rsidP="007E2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5FB">
              <w:rPr>
                <w:rFonts w:ascii="Times New Roman" w:hAnsi="Times New Roman" w:cs="Times New Roman"/>
                <w:sz w:val="20"/>
                <w:szCs w:val="20"/>
              </w:rPr>
              <w:t>Рыжов Андрей Валерьевич</w:t>
            </w:r>
          </w:p>
        </w:tc>
        <w:tc>
          <w:tcPr>
            <w:tcW w:w="5528" w:type="dxa"/>
          </w:tcPr>
          <w:p w:rsidR="007E226E" w:rsidRPr="00067F5A" w:rsidRDefault="007E226E" w:rsidP="007E2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F5A">
              <w:rPr>
                <w:rFonts w:ascii="Times New Roman" w:hAnsi="Times New Roman" w:cs="Times New Roman"/>
                <w:sz w:val="20"/>
                <w:szCs w:val="20"/>
              </w:rPr>
              <w:t>03.06.01 Физика и астрономия / физика высоких энергий</w:t>
            </w:r>
          </w:p>
        </w:tc>
        <w:tc>
          <w:tcPr>
            <w:tcW w:w="2126" w:type="dxa"/>
          </w:tcPr>
          <w:p w:rsidR="007E226E" w:rsidRPr="009F15FB" w:rsidRDefault="007E226E" w:rsidP="007E2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5FB">
              <w:rPr>
                <w:rFonts w:ascii="Times New Roman" w:hAnsi="Times New Roman" w:cs="Times New Roman"/>
                <w:sz w:val="20"/>
                <w:szCs w:val="20"/>
              </w:rPr>
              <w:t>01.09.2016-31.08.2020</w:t>
            </w:r>
          </w:p>
        </w:tc>
        <w:tc>
          <w:tcPr>
            <w:tcW w:w="3686" w:type="dxa"/>
          </w:tcPr>
          <w:p w:rsidR="007E226E" w:rsidRPr="009F15FB" w:rsidRDefault="007E226E" w:rsidP="007E2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F5A">
              <w:rPr>
                <w:rFonts w:ascii="Times New Roman" w:hAnsi="Times New Roman" w:cs="Times New Roman"/>
                <w:sz w:val="20"/>
                <w:szCs w:val="20"/>
              </w:rPr>
              <w:t xml:space="preserve">к.ф.-м.н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 н. с. </w:t>
            </w:r>
            <w:r w:rsidRPr="00067F5A">
              <w:rPr>
                <w:rFonts w:ascii="Times New Roman" w:hAnsi="Times New Roman" w:cs="Times New Roman"/>
                <w:sz w:val="20"/>
                <w:szCs w:val="20"/>
              </w:rPr>
              <w:t>Мягков А.Г. (ОЭФ)</w:t>
            </w:r>
            <w:proofErr w:type="gramEnd"/>
          </w:p>
        </w:tc>
      </w:tr>
      <w:tr w:rsidR="007E226E" w:rsidRPr="00067F5A" w:rsidTr="00A05ECD">
        <w:tc>
          <w:tcPr>
            <w:tcW w:w="14709" w:type="dxa"/>
            <w:gridSpan w:val="5"/>
          </w:tcPr>
          <w:p w:rsidR="007E226E" w:rsidRPr="00067F5A" w:rsidRDefault="007E226E" w:rsidP="007E226E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F5A">
              <w:rPr>
                <w:rFonts w:ascii="Times New Roman" w:hAnsi="Times New Roman" w:cs="Times New Roman"/>
                <w:b/>
                <w:sz w:val="20"/>
                <w:szCs w:val="20"/>
              </w:rPr>
              <w:t>3 год обучения</w:t>
            </w:r>
          </w:p>
        </w:tc>
      </w:tr>
      <w:tr w:rsidR="007E226E" w:rsidRPr="00067F5A" w:rsidTr="00033259">
        <w:tc>
          <w:tcPr>
            <w:tcW w:w="611" w:type="dxa"/>
          </w:tcPr>
          <w:p w:rsidR="007E226E" w:rsidRPr="00EF6F75" w:rsidRDefault="007E226E" w:rsidP="007E226E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758" w:type="dxa"/>
          </w:tcPr>
          <w:p w:rsidR="007E226E" w:rsidRPr="00067F5A" w:rsidRDefault="007E226E" w:rsidP="007E226E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F5A">
              <w:rPr>
                <w:rFonts w:ascii="Times New Roman" w:hAnsi="Times New Roman" w:cs="Times New Roman"/>
                <w:sz w:val="20"/>
                <w:szCs w:val="20"/>
              </w:rPr>
              <w:t>Мандрик</w:t>
            </w:r>
            <w:proofErr w:type="spellEnd"/>
            <w:r w:rsidRPr="00067F5A">
              <w:rPr>
                <w:rFonts w:ascii="Times New Roman" w:hAnsi="Times New Roman" w:cs="Times New Roman"/>
                <w:sz w:val="20"/>
                <w:szCs w:val="20"/>
              </w:rPr>
              <w:t xml:space="preserve"> Петр Сергеевич</w:t>
            </w:r>
          </w:p>
        </w:tc>
        <w:tc>
          <w:tcPr>
            <w:tcW w:w="5528" w:type="dxa"/>
          </w:tcPr>
          <w:p w:rsidR="007E226E" w:rsidRPr="00067F5A" w:rsidRDefault="007E226E" w:rsidP="007E226E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67F5A">
              <w:rPr>
                <w:rFonts w:ascii="Times New Roman" w:hAnsi="Times New Roman" w:cs="Times New Roman"/>
                <w:sz w:val="20"/>
                <w:szCs w:val="20"/>
              </w:rPr>
              <w:t>09.06.01 Информатика и вычислительная техника / 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2126" w:type="dxa"/>
          </w:tcPr>
          <w:p w:rsidR="007E226E" w:rsidRPr="00067F5A" w:rsidRDefault="007E226E" w:rsidP="007E226E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67F5A">
              <w:rPr>
                <w:rFonts w:ascii="Times New Roman" w:hAnsi="Times New Roman" w:cs="Times New Roman"/>
                <w:sz w:val="20"/>
                <w:szCs w:val="20"/>
              </w:rPr>
              <w:t>01.09.2015-31.08.2019</w:t>
            </w:r>
          </w:p>
        </w:tc>
        <w:tc>
          <w:tcPr>
            <w:tcW w:w="3686" w:type="dxa"/>
          </w:tcPr>
          <w:p w:rsidR="007E226E" w:rsidRPr="00067F5A" w:rsidRDefault="007E226E" w:rsidP="007E226E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067F5A">
              <w:rPr>
                <w:rFonts w:ascii="Times New Roman" w:hAnsi="Times New Roman" w:cs="Times New Roman"/>
                <w:sz w:val="20"/>
                <w:szCs w:val="20"/>
              </w:rPr>
              <w:t xml:space="preserve"> ф.- м.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в. н. с. </w:t>
            </w:r>
            <w:proofErr w:type="spellStart"/>
            <w:r w:rsidRPr="00067F5A">
              <w:rPr>
                <w:rFonts w:ascii="Times New Roman" w:hAnsi="Times New Roman" w:cs="Times New Roman"/>
                <w:sz w:val="20"/>
                <w:szCs w:val="20"/>
              </w:rPr>
              <w:t>Слабоспицкий</w:t>
            </w:r>
            <w:proofErr w:type="spellEnd"/>
            <w:r w:rsidRPr="00067F5A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7F5A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67F5A">
              <w:rPr>
                <w:rFonts w:ascii="Times New Roman" w:hAnsi="Times New Roman" w:cs="Times New Roman"/>
                <w:sz w:val="20"/>
                <w:szCs w:val="20"/>
              </w:rPr>
              <w:t xml:space="preserve"> (ОЭФ)</w:t>
            </w:r>
            <w:proofErr w:type="gramEnd"/>
          </w:p>
        </w:tc>
      </w:tr>
      <w:tr w:rsidR="007E226E" w:rsidRPr="00067F5A" w:rsidTr="001553CE">
        <w:tc>
          <w:tcPr>
            <w:tcW w:w="14709" w:type="dxa"/>
            <w:gridSpan w:val="5"/>
          </w:tcPr>
          <w:p w:rsidR="007E226E" w:rsidRPr="00067F5A" w:rsidRDefault="007E226E" w:rsidP="007E226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17C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обучения</w:t>
            </w:r>
          </w:p>
        </w:tc>
      </w:tr>
      <w:tr w:rsidR="007E226E" w:rsidRPr="00067F5A" w:rsidTr="00033259">
        <w:tc>
          <w:tcPr>
            <w:tcW w:w="611" w:type="dxa"/>
          </w:tcPr>
          <w:p w:rsidR="007E226E" w:rsidRPr="00EF6F75" w:rsidRDefault="007E226E" w:rsidP="007E226E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758" w:type="dxa"/>
          </w:tcPr>
          <w:p w:rsidR="007E226E" w:rsidRPr="00067F5A" w:rsidRDefault="007E226E" w:rsidP="007E226E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67F5A">
              <w:rPr>
                <w:rFonts w:ascii="Times New Roman" w:hAnsi="Times New Roman" w:cs="Times New Roman"/>
                <w:sz w:val="20"/>
                <w:szCs w:val="20"/>
              </w:rPr>
              <w:t>Кондратюк Евгений Сергеевич</w:t>
            </w:r>
          </w:p>
        </w:tc>
        <w:tc>
          <w:tcPr>
            <w:tcW w:w="5528" w:type="dxa"/>
          </w:tcPr>
          <w:p w:rsidR="007E226E" w:rsidRPr="00067F5A" w:rsidRDefault="007E226E" w:rsidP="007E226E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67F5A">
              <w:rPr>
                <w:rFonts w:ascii="Times New Roman" w:hAnsi="Times New Roman" w:cs="Times New Roman"/>
                <w:sz w:val="20"/>
                <w:szCs w:val="20"/>
              </w:rPr>
              <w:t>03.06.01 Физика и астрономия / физика высоких энергий</w:t>
            </w:r>
          </w:p>
        </w:tc>
        <w:tc>
          <w:tcPr>
            <w:tcW w:w="2126" w:type="dxa"/>
          </w:tcPr>
          <w:p w:rsidR="007E226E" w:rsidRPr="00067F5A" w:rsidRDefault="007E226E" w:rsidP="007E226E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67F5A">
              <w:rPr>
                <w:rFonts w:ascii="Times New Roman" w:hAnsi="Times New Roman" w:cs="Times New Roman"/>
                <w:sz w:val="20"/>
                <w:szCs w:val="20"/>
              </w:rPr>
              <w:t>01.10.2014-30.09.2018</w:t>
            </w:r>
          </w:p>
        </w:tc>
        <w:tc>
          <w:tcPr>
            <w:tcW w:w="3686" w:type="dxa"/>
          </w:tcPr>
          <w:p w:rsidR="007E226E" w:rsidRPr="00067F5A" w:rsidRDefault="007E226E" w:rsidP="007E226E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67F5A">
              <w:rPr>
                <w:rFonts w:ascii="Times New Roman" w:hAnsi="Times New Roman" w:cs="Times New Roman"/>
                <w:sz w:val="20"/>
                <w:szCs w:val="20"/>
              </w:rPr>
              <w:t>.ф.-м.н.</w:t>
            </w:r>
            <w:proofErr w:type="gramStart"/>
            <w:r w:rsidRPr="00067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 сектора, </w:t>
            </w:r>
            <w:r w:rsidRPr="00067F5A">
              <w:rPr>
                <w:rFonts w:ascii="Times New Roman" w:hAnsi="Times New Roman" w:cs="Times New Roman"/>
                <w:sz w:val="20"/>
                <w:szCs w:val="20"/>
              </w:rPr>
              <w:t>Садовский С.А. (ОЭФ)</w:t>
            </w:r>
          </w:p>
        </w:tc>
      </w:tr>
    </w:tbl>
    <w:p w:rsidR="00A87233" w:rsidRPr="00A87233" w:rsidRDefault="00A87233" w:rsidP="00A87233">
      <w:pPr>
        <w:rPr>
          <w:rFonts w:ascii="Times New Roman" w:hAnsi="Times New Roman" w:cs="Times New Roman"/>
          <w:sz w:val="20"/>
          <w:szCs w:val="20"/>
        </w:rPr>
      </w:pPr>
    </w:p>
    <w:p w:rsidR="00A87233" w:rsidRPr="00A87233" w:rsidRDefault="00A87233" w:rsidP="00A87233">
      <w:pPr>
        <w:rPr>
          <w:rFonts w:ascii="Times New Roman" w:hAnsi="Times New Roman" w:cs="Times New Roman"/>
          <w:sz w:val="20"/>
          <w:szCs w:val="20"/>
        </w:rPr>
      </w:pPr>
    </w:p>
    <w:p w:rsidR="00A87233" w:rsidRPr="00A87233" w:rsidRDefault="00A87233" w:rsidP="00A87233">
      <w:pPr>
        <w:rPr>
          <w:rFonts w:ascii="Times New Roman" w:hAnsi="Times New Roman" w:cs="Times New Roman"/>
          <w:sz w:val="20"/>
          <w:szCs w:val="20"/>
        </w:rPr>
      </w:pPr>
    </w:p>
    <w:p w:rsidR="00A87233" w:rsidRPr="00A87233" w:rsidRDefault="00A87233" w:rsidP="00A87233">
      <w:pPr>
        <w:rPr>
          <w:rFonts w:ascii="Times New Roman" w:hAnsi="Times New Roman" w:cs="Times New Roman"/>
          <w:sz w:val="20"/>
          <w:szCs w:val="20"/>
        </w:rPr>
      </w:pPr>
    </w:p>
    <w:p w:rsidR="003E6D3F" w:rsidRPr="00A87233" w:rsidRDefault="003E6D3F" w:rsidP="00A87233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E6D3F" w:rsidRPr="00A87233" w:rsidSect="003E6D3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40"/>
    <w:rsid w:val="00033259"/>
    <w:rsid w:val="00067F5A"/>
    <w:rsid w:val="000729AF"/>
    <w:rsid w:val="00085739"/>
    <w:rsid w:val="000D59A0"/>
    <w:rsid w:val="00162389"/>
    <w:rsid w:val="0018157D"/>
    <w:rsid w:val="002037C3"/>
    <w:rsid w:val="00247E50"/>
    <w:rsid w:val="00337156"/>
    <w:rsid w:val="003E6D3F"/>
    <w:rsid w:val="00435D46"/>
    <w:rsid w:val="004E20D4"/>
    <w:rsid w:val="00525029"/>
    <w:rsid w:val="005C2F64"/>
    <w:rsid w:val="0061019A"/>
    <w:rsid w:val="00675F2A"/>
    <w:rsid w:val="006C140F"/>
    <w:rsid w:val="006D7BB6"/>
    <w:rsid w:val="007E226E"/>
    <w:rsid w:val="00817D0F"/>
    <w:rsid w:val="008703C1"/>
    <w:rsid w:val="00872CFE"/>
    <w:rsid w:val="0087481E"/>
    <w:rsid w:val="00901A66"/>
    <w:rsid w:val="0096240B"/>
    <w:rsid w:val="009937B6"/>
    <w:rsid w:val="009F15FB"/>
    <w:rsid w:val="00A209D7"/>
    <w:rsid w:val="00A36AEA"/>
    <w:rsid w:val="00A46247"/>
    <w:rsid w:val="00A86B24"/>
    <w:rsid w:val="00A87233"/>
    <w:rsid w:val="00AB622B"/>
    <w:rsid w:val="00B005D3"/>
    <w:rsid w:val="00B05042"/>
    <w:rsid w:val="00B148C6"/>
    <w:rsid w:val="00B179DE"/>
    <w:rsid w:val="00B17C81"/>
    <w:rsid w:val="00B4460C"/>
    <w:rsid w:val="00B85BA2"/>
    <w:rsid w:val="00BF1A40"/>
    <w:rsid w:val="00BF2E81"/>
    <w:rsid w:val="00C43407"/>
    <w:rsid w:val="00C5661E"/>
    <w:rsid w:val="00C62764"/>
    <w:rsid w:val="00D77A3A"/>
    <w:rsid w:val="00EC6B53"/>
    <w:rsid w:val="00EF6F75"/>
    <w:rsid w:val="00F0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3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3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DC77-CFCB-487D-87B2-696A89EC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oroleva</dc:creator>
  <cp:lastModifiedBy>Elena Koroleva</cp:lastModifiedBy>
  <cp:revision>3</cp:revision>
  <cp:lastPrinted>2017-10-16T07:49:00Z</cp:lastPrinted>
  <dcterms:created xsi:type="dcterms:W3CDTF">2018-01-17T06:32:00Z</dcterms:created>
  <dcterms:modified xsi:type="dcterms:W3CDTF">2018-01-17T06:35:00Z</dcterms:modified>
</cp:coreProperties>
</file>